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8 febr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lie Karlsson (S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nne Pettersson (S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Andersson (S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erkan Köse (S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us Sköld (S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erkan Köse (S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nne Pettersson (S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4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35 av Roger Haddad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tik mot lärare som följer skol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4 Möjlighet för företag i Förenade kungariket att under viss tid driva värdepappersrörelse utan krav på tillstån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Motionstiden utgår den 15 februari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6 Extra ändringsbudget för 2019 – Kapitalhöjning i Europeiska investeringsban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37 Anpassning av lagen om passagerarregister till EU:s dataskyddsrefor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24 av Johan Pehrson och Jonny Cato Hansson (L,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55 Förslag till Europaparlamentets och rådets förordning om ändring av förordning (EU) nr 1303/2013 vad gäller medlen för den särskilda tilldelningen för sysselsättningsinitiativet för ung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april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8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ärnkraft för framtida elbehov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8 febr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08</SAFIR_Sammantradesdatum_Doc>
    <SAFIR_SammantradeID xmlns="C07A1A6C-0B19-41D9-BDF8-F523BA3921EB">389af155-7c27-435b-a39b-1f53f10a1ed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693E2-86FD-4068-9635-67CD161E68F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